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B3239" w14:textId="77777777" w:rsidR="00544978" w:rsidRPr="00544978" w:rsidRDefault="00544978" w:rsidP="00C84BF9">
      <w:pPr>
        <w:rPr>
          <w:b/>
          <w:sz w:val="28"/>
          <w:szCs w:val="28"/>
        </w:rPr>
      </w:pPr>
      <w:r w:rsidRPr="00544978">
        <w:rPr>
          <w:b/>
          <w:sz w:val="28"/>
          <w:szCs w:val="28"/>
        </w:rPr>
        <w:t>Outside Worship Guidelines</w:t>
      </w:r>
    </w:p>
    <w:p w14:paraId="67927A3D" w14:textId="606AD640" w:rsidR="00C84BF9" w:rsidRPr="00C84BF9" w:rsidRDefault="00544978" w:rsidP="00385C62">
      <w:pPr>
        <w:rPr>
          <w:rFonts w:eastAsia="Times New Roman"/>
          <w:sz w:val="22"/>
          <w:szCs w:val="22"/>
        </w:rPr>
      </w:pPr>
      <w:r w:rsidRPr="00544978">
        <w:rPr>
          <w:b/>
          <w:sz w:val="22"/>
          <w:szCs w:val="22"/>
        </w:rPr>
        <w:t xml:space="preserve"> </w:t>
      </w:r>
      <w:r w:rsidR="00C84BF9" w:rsidRPr="00C84BF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</w:t>
      </w:r>
      <w:r w:rsidR="00C84BF9" w:rsidRPr="00C84BF9">
        <w:rPr>
          <w:rFonts w:ascii="Arial" w:eastAsia="Times New Roman" w:hAnsi="Arial" w:cs="Arial"/>
          <w:color w:val="000000"/>
          <w:sz w:val="22"/>
          <w:szCs w:val="22"/>
        </w:rPr>
        <w:br/>
      </w:r>
      <w:r w:rsidR="00385C6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   </w:t>
      </w:r>
      <w:r w:rsidRPr="0054497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Our pastors, worship team, and church leaders have been prayerfully considering and discussing what plans and guidelines we would need </w:t>
      </w:r>
      <w:r w:rsidR="00C84BF9" w:rsidRPr="00C84BF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o </w:t>
      </w:r>
      <w:r w:rsidRPr="0054497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help us gather together for worship during this stage</w:t>
      </w:r>
      <w:r w:rsidR="007A40E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54497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of the Coronavirus Pandemic. As United Methodist</w:t>
      </w:r>
      <w:r w:rsidR="002F144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</w:t>
      </w:r>
      <w:r w:rsidRPr="0054497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2F144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our</w:t>
      </w:r>
      <w:r w:rsidRPr="0054497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guiding principles have been John Wesley’s three simple rules. </w:t>
      </w:r>
      <w:r w:rsidR="00C84BF9" w:rsidRPr="00C84BF9">
        <w:rPr>
          <w:rFonts w:ascii="Arial" w:eastAsia="Times New Roman" w:hAnsi="Arial" w:cs="Arial"/>
          <w:sz w:val="22"/>
          <w:szCs w:val="22"/>
          <w:shd w:val="clear" w:color="auto" w:fill="FFFFFF"/>
        </w:rPr>
        <w:t>Do no harm. Do good. Stay in love with God.</w:t>
      </w:r>
      <w:r w:rsidR="00C84BF9" w:rsidRPr="00C84BF9">
        <w:rPr>
          <w:rFonts w:ascii="Arial" w:eastAsia="Times New Roman" w:hAnsi="Arial" w:cs="Arial"/>
          <w:sz w:val="22"/>
          <w:szCs w:val="22"/>
        </w:rPr>
        <w:br/>
      </w:r>
      <w:r w:rsidR="00385C62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   </w:t>
      </w:r>
      <w:r w:rsidRPr="00544978">
        <w:rPr>
          <w:rFonts w:ascii="Arial" w:eastAsia="Times New Roman" w:hAnsi="Arial" w:cs="Arial"/>
          <w:sz w:val="22"/>
          <w:szCs w:val="22"/>
          <w:shd w:val="clear" w:color="auto" w:fill="FFFFFF"/>
        </w:rPr>
        <w:t>With th</w:t>
      </w:r>
      <w:r w:rsidR="00BE3297">
        <w:rPr>
          <w:rFonts w:ascii="Arial" w:eastAsia="Times New Roman" w:hAnsi="Arial" w:cs="Arial"/>
          <w:sz w:val="22"/>
          <w:szCs w:val="22"/>
          <w:shd w:val="clear" w:color="auto" w:fill="FFFFFF"/>
        </w:rPr>
        <w:t>is in mind</w:t>
      </w:r>
      <w:r w:rsidR="002F144E">
        <w:rPr>
          <w:rFonts w:ascii="Arial" w:eastAsia="Times New Roman" w:hAnsi="Arial" w:cs="Arial"/>
          <w:sz w:val="22"/>
          <w:szCs w:val="22"/>
          <w:shd w:val="clear" w:color="auto" w:fill="FFFFFF"/>
        </w:rPr>
        <w:t>,</w:t>
      </w:r>
      <w:r w:rsidR="00BE3297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w</w:t>
      </w:r>
      <w:r w:rsidRPr="00544978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e have worked to practice hospitality with one another that focuses on the </w:t>
      </w:r>
      <w:r w:rsidR="00C84BF9" w:rsidRPr="00C84BF9">
        <w:rPr>
          <w:rFonts w:ascii="Arial" w:eastAsia="Times New Roman" w:hAnsi="Arial" w:cs="Arial"/>
          <w:sz w:val="22"/>
          <w:szCs w:val="22"/>
          <w:shd w:val="clear" w:color="auto" w:fill="FFFFFF"/>
        </w:rPr>
        <w:t>health and well</w:t>
      </w:r>
      <w:r w:rsidRPr="00544978">
        <w:rPr>
          <w:rFonts w:ascii="Arial" w:eastAsia="Times New Roman" w:hAnsi="Arial" w:cs="Arial"/>
          <w:sz w:val="22"/>
          <w:szCs w:val="22"/>
          <w:shd w:val="clear" w:color="auto" w:fill="FFFFFF"/>
        </w:rPr>
        <w:t>-</w:t>
      </w:r>
      <w:r w:rsidR="00C84BF9" w:rsidRPr="00C84BF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being of all </w:t>
      </w:r>
      <w:r w:rsidRPr="00544978">
        <w:rPr>
          <w:rFonts w:ascii="Arial" w:eastAsia="Times New Roman" w:hAnsi="Arial" w:cs="Arial"/>
          <w:sz w:val="22"/>
          <w:szCs w:val="22"/>
          <w:shd w:val="clear" w:color="auto" w:fill="FFFFFF"/>
        </w:rPr>
        <w:t>those in attendance for worship. Guidelines and procedure</w:t>
      </w:r>
      <w:r w:rsidR="002F144E">
        <w:rPr>
          <w:rFonts w:ascii="Arial" w:eastAsia="Times New Roman" w:hAnsi="Arial" w:cs="Arial"/>
          <w:sz w:val="22"/>
          <w:szCs w:val="22"/>
          <w:shd w:val="clear" w:color="auto" w:fill="FFFFFF"/>
        </w:rPr>
        <w:t>s</w:t>
      </w:r>
      <w:r w:rsidRPr="00544978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for each phase of our process will be developed as needed. </w:t>
      </w:r>
      <w:r w:rsidR="00BE3297">
        <w:rPr>
          <w:rFonts w:ascii="Arial" w:eastAsia="Times New Roman" w:hAnsi="Arial" w:cs="Arial"/>
          <w:sz w:val="22"/>
          <w:szCs w:val="22"/>
          <w:shd w:val="clear" w:color="auto" w:fill="FFFFFF"/>
        </w:rPr>
        <w:t>Until we can prepare our buildings across our campuses for re</w:t>
      </w:r>
      <w:r w:rsidR="004F0BE3">
        <w:rPr>
          <w:rFonts w:ascii="Arial" w:eastAsia="Times New Roman" w:hAnsi="Arial" w:cs="Arial"/>
          <w:sz w:val="22"/>
          <w:szCs w:val="22"/>
          <w:shd w:val="clear" w:color="auto" w:fill="FFFFFF"/>
        </w:rPr>
        <w:t>-</w:t>
      </w:r>
      <w:r w:rsidR="00BE3297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entry, we will be worshiping in-person together outside using the </w:t>
      </w:r>
      <w:r w:rsidRPr="00544978">
        <w:rPr>
          <w:rFonts w:ascii="Arial" w:eastAsia="Times New Roman" w:hAnsi="Arial" w:cs="Arial"/>
          <w:sz w:val="22"/>
          <w:szCs w:val="22"/>
          <w:shd w:val="clear" w:color="auto" w:fill="FFFFFF"/>
        </w:rPr>
        <w:t>following guidelines</w:t>
      </w:r>
      <w:r w:rsidR="00BE3297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. These are based on each of us making our own prayerful, personal, and responsible choices in whether we will participate in these opportunities at this time.  </w:t>
      </w:r>
      <w:r w:rsidR="00C84BF9" w:rsidRPr="00C84BF9">
        <w:rPr>
          <w:rFonts w:ascii="Arial" w:eastAsia="Times New Roman" w:hAnsi="Arial" w:cs="Arial"/>
          <w:sz w:val="22"/>
          <w:szCs w:val="22"/>
        </w:rPr>
        <w:br/>
      </w:r>
      <w:r w:rsidR="00C84BF9" w:rsidRPr="00C84BF9">
        <w:rPr>
          <w:rFonts w:ascii="Arial" w:eastAsia="Times New Roman" w:hAnsi="Arial" w:cs="Arial"/>
          <w:sz w:val="22"/>
          <w:szCs w:val="22"/>
          <w:shd w:val="clear" w:color="auto" w:fill="FFFFFF"/>
        </w:rPr>
        <w:t> </w:t>
      </w:r>
      <w:r w:rsidR="00C84BF9" w:rsidRPr="00C84BF9">
        <w:rPr>
          <w:rFonts w:ascii="Arial" w:eastAsia="Times New Roman" w:hAnsi="Arial" w:cs="Arial"/>
          <w:sz w:val="22"/>
          <w:szCs w:val="22"/>
        </w:rPr>
        <w:br/>
      </w:r>
      <w:r w:rsidR="00385C62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</w:rPr>
        <w:t>PRIOR TO YOUR ARRIVAL</w:t>
      </w:r>
    </w:p>
    <w:p w14:paraId="79686593" w14:textId="77777777" w:rsidR="00C84BF9" w:rsidRPr="00544978" w:rsidRDefault="00C84BF9" w:rsidP="00385C62">
      <w:pPr>
        <w:numPr>
          <w:ilvl w:val="0"/>
          <w:numId w:val="2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  <w:r w:rsidRPr="00C84BF9">
        <w:rPr>
          <w:rFonts w:ascii="Arial" w:eastAsia="Times New Roman" w:hAnsi="Arial" w:cs="Arial"/>
          <w:sz w:val="22"/>
          <w:szCs w:val="22"/>
        </w:rPr>
        <w:t>Ask yourself these questions: Have I traveled over the last 14 days? Have I been in large crowds? Do I have COVID-19 symptoms (cough, fever or chills, aches, headache, shortness of breath, sore throat, congestion/runny nose, no sense of taste or smell, nausea/diarrhea)? Is my immune system comprised? If you answer </w:t>
      </w:r>
      <w:r w:rsidRPr="00C84BF9">
        <w:rPr>
          <w:rFonts w:ascii="Arial" w:eastAsia="Times New Roman" w:hAnsi="Arial" w:cs="Arial"/>
          <w:b/>
          <w:bCs/>
          <w:sz w:val="22"/>
          <w:szCs w:val="22"/>
        </w:rPr>
        <w:t>YES</w:t>
      </w:r>
      <w:r w:rsidRPr="00C84BF9">
        <w:rPr>
          <w:rFonts w:ascii="Arial" w:eastAsia="Times New Roman" w:hAnsi="Arial" w:cs="Arial"/>
          <w:sz w:val="22"/>
          <w:szCs w:val="22"/>
        </w:rPr>
        <w:t xml:space="preserve"> to one </w:t>
      </w:r>
      <w:r w:rsidRPr="00C84BF9">
        <w:rPr>
          <w:rFonts w:ascii="Arial" w:eastAsia="Times New Roman" w:hAnsi="Arial" w:cs="Arial"/>
          <w:color w:val="000000"/>
          <w:sz w:val="22"/>
          <w:szCs w:val="22"/>
        </w:rPr>
        <w:t>or more of these questions, we ask that you please stay at home and watch the service online at 1</w:t>
      </w:r>
      <w:r w:rsidR="00BE3297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Pr="00C84BF9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BE3297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C84BF9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="00BE329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84BF9">
        <w:rPr>
          <w:rFonts w:ascii="Arial" w:eastAsia="Times New Roman" w:hAnsi="Arial" w:cs="Arial"/>
          <w:color w:val="000000"/>
          <w:sz w:val="22"/>
          <w:szCs w:val="22"/>
        </w:rPr>
        <w:t>am.</w:t>
      </w:r>
    </w:p>
    <w:p w14:paraId="350DBC6D" w14:textId="77777777" w:rsidR="00292D22" w:rsidRPr="00C84BF9" w:rsidRDefault="00385C62" w:rsidP="00385C62">
      <w:pPr>
        <w:numPr>
          <w:ilvl w:val="0"/>
          <w:numId w:val="2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amily needs </w:t>
      </w:r>
      <w:r w:rsidR="00BE3297">
        <w:rPr>
          <w:rFonts w:ascii="Arial" w:eastAsia="Times New Roman" w:hAnsi="Arial" w:cs="Arial"/>
          <w:color w:val="000000"/>
          <w:sz w:val="22"/>
          <w:szCs w:val="22"/>
        </w:rPr>
        <w:t xml:space="preserve">can be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handled </w:t>
      </w:r>
      <w:r w:rsidR="00BE3297">
        <w:rPr>
          <w:rFonts w:ascii="Arial" w:eastAsia="Times New Roman" w:hAnsi="Arial" w:cs="Arial"/>
          <w:color w:val="000000"/>
          <w:sz w:val="22"/>
          <w:szCs w:val="22"/>
        </w:rPr>
        <w:t>without a nursery being provided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during the service.</w:t>
      </w:r>
      <w:r w:rsidR="00BE329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6B027D88" w14:textId="12C29B1E" w:rsidR="00C84BF9" w:rsidRDefault="00C84BF9" w:rsidP="00385C62">
      <w:pPr>
        <w:numPr>
          <w:ilvl w:val="0"/>
          <w:numId w:val="2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  <w:r w:rsidRPr="00C84BF9">
        <w:rPr>
          <w:rFonts w:ascii="Arial" w:eastAsia="Times New Roman" w:hAnsi="Arial" w:cs="Arial"/>
          <w:color w:val="000000"/>
          <w:sz w:val="22"/>
          <w:szCs w:val="22"/>
        </w:rPr>
        <w:t xml:space="preserve">Go to the </w:t>
      </w:r>
      <w:r w:rsidR="002F144E">
        <w:rPr>
          <w:rFonts w:ascii="Arial" w:eastAsia="Times New Roman" w:hAnsi="Arial" w:cs="Arial"/>
          <w:color w:val="000000"/>
          <w:sz w:val="22"/>
          <w:szCs w:val="22"/>
        </w:rPr>
        <w:t>restroom</w:t>
      </w:r>
      <w:r w:rsidRPr="00C84BF9">
        <w:rPr>
          <w:rFonts w:ascii="Arial" w:eastAsia="Times New Roman" w:hAnsi="Arial" w:cs="Arial"/>
          <w:color w:val="000000"/>
          <w:sz w:val="22"/>
          <w:szCs w:val="22"/>
        </w:rPr>
        <w:t xml:space="preserve"> pr</w:t>
      </w:r>
      <w:r w:rsidR="00292D22"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ior to arrival (restrooms in the buildings will be </w:t>
      </w:r>
      <w:r w:rsidR="00BE3297">
        <w:rPr>
          <w:rFonts w:ascii="Arial" w:eastAsia="Times New Roman" w:hAnsi="Arial" w:cs="Arial"/>
          <w:color w:val="000000"/>
          <w:sz w:val="22"/>
          <w:szCs w:val="22"/>
        </w:rPr>
        <w:t>accessible only in an emergency)</w:t>
      </w:r>
    </w:p>
    <w:p w14:paraId="5996C5BD" w14:textId="52A555A9" w:rsidR="00385C62" w:rsidRDefault="00385C62" w:rsidP="00385C62">
      <w:pPr>
        <w:numPr>
          <w:ilvl w:val="0"/>
          <w:numId w:val="2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Get masks</w:t>
      </w:r>
      <w:r w:rsidR="002F144E">
        <w:rPr>
          <w:rFonts w:ascii="Arial" w:eastAsia="Times New Roman" w:hAnsi="Arial" w:cs="Arial"/>
          <w:color w:val="000000"/>
          <w:sz w:val="22"/>
          <w:szCs w:val="22"/>
        </w:rPr>
        <w:t xml:space="preserve"> (masks are not required, but are encouraged)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and chairs for yourself and/or everyone who will be with you.</w:t>
      </w:r>
    </w:p>
    <w:p w14:paraId="082CBCE7" w14:textId="77777777" w:rsidR="00385C62" w:rsidRPr="00C84BF9" w:rsidRDefault="00385C62" w:rsidP="00385C62">
      <w:p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</w:p>
    <w:p w14:paraId="3757AA35" w14:textId="77777777" w:rsidR="00C84BF9" w:rsidRPr="00C84BF9" w:rsidRDefault="00C84BF9" w:rsidP="00385C62">
      <w:pPr>
        <w:rPr>
          <w:rFonts w:eastAsia="Times New Roman"/>
          <w:sz w:val="22"/>
          <w:szCs w:val="22"/>
        </w:rPr>
      </w:pPr>
      <w:r w:rsidRPr="00C84BF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U</w:t>
      </w:r>
      <w:r w:rsidR="00385C6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PON ARRIVAL</w:t>
      </w:r>
    </w:p>
    <w:p w14:paraId="39298740" w14:textId="68057F41" w:rsidR="00292D22" w:rsidRDefault="002F144E" w:rsidP="00385C62">
      <w:pPr>
        <w:numPr>
          <w:ilvl w:val="0"/>
          <w:numId w:val="3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Bring</w:t>
      </w:r>
      <w:r w:rsidR="00292D22"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 the chair(s) you will need for yourself and/</w:t>
      </w:r>
      <w:r w:rsidR="007A40EE" w:rsidRPr="00544978">
        <w:rPr>
          <w:rFonts w:ascii="Arial" w:eastAsia="Times New Roman" w:hAnsi="Arial" w:cs="Arial"/>
          <w:color w:val="000000"/>
          <w:sz w:val="22"/>
          <w:szCs w:val="22"/>
        </w:rPr>
        <w:t>or</w:t>
      </w:r>
      <w:r w:rsidR="00292D22"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 family</w:t>
      </w:r>
      <w:r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292D22"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 and head to the designated worship area. Look for the </w:t>
      </w:r>
      <w:r w:rsidR="00292D22" w:rsidRPr="00544978">
        <w:rPr>
          <w:rFonts w:ascii="Arial" w:eastAsia="Times New Roman" w:hAnsi="Arial" w:cs="Arial"/>
          <w:b/>
          <w:color w:val="000000"/>
          <w:sz w:val="22"/>
          <w:szCs w:val="22"/>
        </w:rPr>
        <w:t>Welcome Tents</w:t>
      </w:r>
      <w:r w:rsidR="00292D22"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09366D7B" w14:textId="77777777" w:rsidR="00385C62" w:rsidRDefault="00385C62" w:rsidP="00385C62">
      <w:pPr>
        <w:numPr>
          <w:ilvl w:val="0"/>
          <w:numId w:val="3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ERSONS IN YELLOW SHIRTS ARE THERE TO HELP YOU – JUST ASK THEM</w:t>
      </w:r>
    </w:p>
    <w:p w14:paraId="0812C940" w14:textId="77777777" w:rsidR="00385C62" w:rsidRPr="00544978" w:rsidRDefault="00385C62" w:rsidP="00385C62">
      <w:pPr>
        <w:numPr>
          <w:ilvl w:val="0"/>
          <w:numId w:val="3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Make every effort to maintain social distancing as you move about while on campus</w:t>
      </w:r>
    </w:p>
    <w:p w14:paraId="53BF4D41" w14:textId="35EFDF2B" w:rsidR="00292D22" w:rsidRPr="00544978" w:rsidRDefault="00292D22" w:rsidP="00385C62">
      <w:pPr>
        <w:numPr>
          <w:ilvl w:val="0"/>
          <w:numId w:val="3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  <w:r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The </w:t>
      </w:r>
      <w:r w:rsidR="0055404F" w:rsidRPr="00544978">
        <w:rPr>
          <w:rFonts w:ascii="Arial" w:eastAsia="Times New Roman" w:hAnsi="Arial" w:cs="Arial"/>
          <w:b/>
          <w:color w:val="000000"/>
          <w:sz w:val="22"/>
          <w:szCs w:val="22"/>
        </w:rPr>
        <w:t>Welcome T</w:t>
      </w:r>
      <w:r w:rsidRPr="00544978">
        <w:rPr>
          <w:rFonts w:ascii="Arial" w:eastAsia="Times New Roman" w:hAnsi="Arial" w:cs="Arial"/>
          <w:b/>
          <w:color w:val="000000"/>
          <w:sz w:val="22"/>
          <w:szCs w:val="22"/>
        </w:rPr>
        <w:t>ents</w:t>
      </w:r>
      <w:r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 will have</w:t>
      </w:r>
      <w:r w:rsidR="002F144E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6D038882" w14:textId="77777777" w:rsidR="00292D22" w:rsidRPr="00544978" w:rsidRDefault="00292D22" w:rsidP="00385C62">
      <w:pPr>
        <w:numPr>
          <w:ilvl w:val="1"/>
          <w:numId w:val="3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 w:rsidRPr="00544978">
        <w:rPr>
          <w:rFonts w:ascii="Arial" w:eastAsia="Times New Roman" w:hAnsi="Arial" w:cs="Arial"/>
          <w:color w:val="000000"/>
          <w:sz w:val="22"/>
          <w:szCs w:val="22"/>
        </w:rPr>
        <w:t>hand sanitizer available for those who want it</w:t>
      </w:r>
    </w:p>
    <w:p w14:paraId="3B98D186" w14:textId="77777777" w:rsidR="00292D22" w:rsidRPr="00544978" w:rsidRDefault="00292D22" w:rsidP="00385C62">
      <w:pPr>
        <w:numPr>
          <w:ilvl w:val="1"/>
          <w:numId w:val="3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 w:rsidRPr="00544978">
        <w:rPr>
          <w:rFonts w:ascii="Arial" w:eastAsia="Times New Roman" w:hAnsi="Arial" w:cs="Arial"/>
          <w:color w:val="000000"/>
          <w:sz w:val="22"/>
          <w:szCs w:val="22"/>
        </w:rPr>
        <w:t>disposable masks for those who need one</w:t>
      </w:r>
    </w:p>
    <w:p w14:paraId="70AAC38A" w14:textId="77777777" w:rsidR="0055404F" w:rsidRPr="00544978" w:rsidRDefault="00292D22" w:rsidP="00385C62">
      <w:pPr>
        <w:numPr>
          <w:ilvl w:val="1"/>
          <w:numId w:val="3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 w:rsidRPr="00544978">
        <w:rPr>
          <w:rFonts w:ascii="Arial" w:eastAsia="Times New Roman" w:hAnsi="Arial" w:cs="Arial"/>
          <w:color w:val="000000"/>
          <w:sz w:val="22"/>
          <w:szCs w:val="22"/>
        </w:rPr>
        <w:t>water bottles available for those who think it would be helpful</w:t>
      </w:r>
    </w:p>
    <w:p w14:paraId="621C785F" w14:textId="77777777" w:rsidR="00292D22" w:rsidRPr="00544978" w:rsidRDefault="0055404F" w:rsidP="00385C62">
      <w:pPr>
        <w:numPr>
          <w:ilvl w:val="1"/>
          <w:numId w:val="3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bulletins </w:t>
      </w:r>
      <w:r w:rsidR="00385C62">
        <w:rPr>
          <w:rFonts w:ascii="Arial" w:eastAsia="Times New Roman" w:hAnsi="Arial" w:cs="Arial"/>
          <w:color w:val="000000"/>
          <w:sz w:val="22"/>
          <w:szCs w:val="22"/>
        </w:rPr>
        <w:t>for</w:t>
      </w:r>
      <w:r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 those who would like one</w:t>
      </w:r>
    </w:p>
    <w:p w14:paraId="7942BC6F" w14:textId="1AE4481D" w:rsidR="0055404F" w:rsidRPr="00544978" w:rsidRDefault="0055404F" w:rsidP="00385C62">
      <w:pPr>
        <w:numPr>
          <w:ilvl w:val="1"/>
          <w:numId w:val="3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chairs (for those who cannot carry theirs) will be available and placed by </w:t>
      </w:r>
      <w:r w:rsidR="002F144E">
        <w:rPr>
          <w:rFonts w:ascii="Arial" w:eastAsia="Times New Roman" w:hAnsi="Arial" w:cs="Arial"/>
          <w:color w:val="000000"/>
          <w:sz w:val="22"/>
          <w:szCs w:val="22"/>
        </w:rPr>
        <w:t>our volunteers</w:t>
      </w:r>
      <w:r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   </w:t>
      </w:r>
    </w:p>
    <w:p w14:paraId="1043EC0F" w14:textId="77777777" w:rsidR="0055404F" w:rsidRPr="00544978" w:rsidRDefault="0055404F" w:rsidP="00385C62">
      <w:pPr>
        <w:numPr>
          <w:ilvl w:val="0"/>
          <w:numId w:val="3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  <w:r w:rsidRPr="00544978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Look for a spot to place your chair(s) that allows room for others and social distancing of six feet </w:t>
      </w:r>
    </w:p>
    <w:p w14:paraId="18C3A723" w14:textId="2D645E35" w:rsidR="00292D22" w:rsidRDefault="0055404F" w:rsidP="00385C62">
      <w:pPr>
        <w:numPr>
          <w:ilvl w:val="0"/>
          <w:numId w:val="3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  <w:r w:rsidRPr="00544978">
        <w:rPr>
          <w:rFonts w:ascii="Arial" w:eastAsia="Times New Roman" w:hAnsi="Arial" w:cs="Arial"/>
          <w:color w:val="000000"/>
          <w:sz w:val="22"/>
          <w:szCs w:val="22"/>
        </w:rPr>
        <w:t>Gre</w:t>
      </w:r>
      <w:r w:rsidR="002F144E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544978">
        <w:rPr>
          <w:rFonts w:ascii="Arial" w:eastAsia="Times New Roman" w:hAnsi="Arial" w:cs="Arial"/>
          <w:color w:val="000000"/>
          <w:sz w:val="22"/>
          <w:szCs w:val="22"/>
        </w:rPr>
        <w:t>t p</w:t>
      </w:r>
      <w:r w:rsidR="002F144E">
        <w:rPr>
          <w:rFonts w:ascii="Arial" w:eastAsia="Times New Roman" w:hAnsi="Arial" w:cs="Arial"/>
          <w:color w:val="000000"/>
          <w:sz w:val="22"/>
          <w:szCs w:val="22"/>
        </w:rPr>
        <w:t>eople</w:t>
      </w:r>
      <w:r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 you see with a wave, head nod, air high-five</w:t>
      </w:r>
      <w:r w:rsidR="002F144E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 or </w:t>
      </w:r>
      <w:r w:rsidR="002F144E">
        <w:rPr>
          <w:rFonts w:ascii="Arial" w:eastAsia="Times New Roman" w:hAnsi="Arial" w:cs="Arial"/>
          <w:color w:val="000000"/>
          <w:sz w:val="22"/>
          <w:szCs w:val="22"/>
        </w:rPr>
        <w:t xml:space="preserve">air </w:t>
      </w:r>
      <w:r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hug. Remember, too, we smile with </w:t>
      </w:r>
      <w:r w:rsidR="00385C62">
        <w:rPr>
          <w:rFonts w:ascii="Arial" w:eastAsia="Times New Roman" w:hAnsi="Arial" w:cs="Arial"/>
          <w:color w:val="000000"/>
          <w:sz w:val="22"/>
          <w:szCs w:val="22"/>
        </w:rPr>
        <w:t>our eyes as well as our mouths</w:t>
      </w:r>
      <w:r w:rsidR="002F144E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4EF9939" w14:textId="77777777" w:rsidR="00385C62" w:rsidRPr="00544978" w:rsidRDefault="00385C62" w:rsidP="00385C62">
      <w:p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</w:p>
    <w:p w14:paraId="16D5D954" w14:textId="77777777" w:rsidR="00C84BF9" w:rsidRPr="00C84BF9" w:rsidRDefault="00C84BF9" w:rsidP="00385C62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 w:rsidRPr="00C84BF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D</w:t>
      </w:r>
      <w:r w:rsidR="00385C6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URING WORSHIP</w:t>
      </w:r>
    </w:p>
    <w:p w14:paraId="24FF3925" w14:textId="08CE90FD" w:rsidR="005F6632" w:rsidRPr="00544978" w:rsidRDefault="00C84BF9" w:rsidP="00385C62">
      <w:pPr>
        <w:numPr>
          <w:ilvl w:val="0"/>
          <w:numId w:val="4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  <w:r w:rsidRPr="00C84BF9">
        <w:rPr>
          <w:rFonts w:ascii="Arial" w:eastAsia="Times New Roman" w:hAnsi="Arial" w:cs="Arial"/>
          <w:color w:val="000000"/>
          <w:sz w:val="22"/>
          <w:szCs w:val="22"/>
        </w:rPr>
        <w:t xml:space="preserve">Fully participate in worship as you normally would while </w:t>
      </w:r>
      <w:r w:rsidR="002F144E">
        <w:rPr>
          <w:rFonts w:ascii="Arial" w:eastAsia="Times New Roman" w:hAnsi="Arial" w:cs="Arial"/>
          <w:color w:val="000000"/>
          <w:sz w:val="22"/>
          <w:szCs w:val="22"/>
        </w:rPr>
        <w:t>continuing with social distancing</w:t>
      </w:r>
      <w:r w:rsidRPr="00C84BF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6E3FFACF" w14:textId="77777777" w:rsidR="005F6632" w:rsidRPr="00544978" w:rsidRDefault="005F6632" w:rsidP="00385C62">
      <w:pPr>
        <w:numPr>
          <w:ilvl w:val="0"/>
          <w:numId w:val="4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  <w:r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The </w:t>
      </w:r>
      <w:r w:rsidR="00C84BF9" w:rsidRPr="00C84BF9">
        <w:rPr>
          <w:rFonts w:ascii="Arial" w:eastAsia="Times New Roman" w:hAnsi="Arial" w:cs="Arial"/>
          <w:b/>
          <w:bCs/>
          <w:color w:val="000000"/>
          <w:sz w:val="22"/>
          <w:szCs w:val="22"/>
        </w:rPr>
        <w:t>Passing of the Peace</w:t>
      </w:r>
      <w:r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 will be done together as instructed</w:t>
      </w:r>
    </w:p>
    <w:p w14:paraId="2785C426" w14:textId="77777777" w:rsidR="00C84BF9" w:rsidRPr="00C84BF9" w:rsidRDefault="00C84BF9" w:rsidP="00385C62">
      <w:pPr>
        <w:numPr>
          <w:ilvl w:val="0"/>
          <w:numId w:val="4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  <w:r w:rsidRPr="00C84BF9">
        <w:rPr>
          <w:rFonts w:ascii="Arial" w:eastAsia="Times New Roman" w:hAnsi="Arial" w:cs="Arial"/>
          <w:color w:val="000000"/>
          <w:sz w:val="22"/>
          <w:szCs w:val="22"/>
        </w:rPr>
        <w:t xml:space="preserve">When we worship through song, </w:t>
      </w:r>
      <w:r w:rsidR="005F6632" w:rsidRPr="00544978">
        <w:rPr>
          <w:rFonts w:ascii="Arial" w:eastAsia="Times New Roman" w:hAnsi="Arial" w:cs="Arial"/>
          <w:color w:val="000000"/>
          <w:sz w:val="22"/>
          <w:szCs w:val="22"/>
        </w:rPr>
        <w:t>sing with a full heart but normal voice</w:t>
      </w:r>
    </w:p>
    <w:p w14:paraId="51C29D7A" w14:textId="77777777" w:rsidR="00C84BF9" w:rsidRPr="00C84BF9" w:rsidRDefault="00C84BF9" w:rsidP="00385C62">
      <w:pPr>
        <w:numPr>
          <w:ilvl w:val="0"/>
          <w:numId w:val="4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  <w:r w:rsidRPr="00C84BF9">
        <w:rPr>
          <w:rFonts w:ascii="Arial" w:eastAsia="Times New Roman" w:hAnsi="Arial" w:cs="Arial"/>
          <w:color w:val="000000"/>
          <w:sz w:val="22"/>
          <w:szCs w:val="22"/>
        </w:rPr>
        <w:t>During </w:t>
      </w:r>
      <w:r w:rsidRPr="00C84BF9">
        <w:rPr>
          <w:rFonts w:ascii="Arial" w:eastAsia="Times New Roman" w:hAnsi="Arial" w:cs="Arial"/>
          <w:b/>
          <w:bCs/>
          <w:color w:val="000000"/>
          <w:sz w:val="22"/>
          <w:szCs w:val="22"/>
        </w:rPr>
        <w:t>Children’s Time</w:t>
      </w:r>
      <w:r w:rsidRPr="00C84BF9">
        <w:rPr>
          <w:rFonts w:ascii="Arial" w:eastAsia="Times New Roman" w:hAnsi="Arial" w:cs="Arial"/>
          <w:color w:val="000000"/>
          <w:sz w:val="22"/>
          <w:szCs w:val="22"/>
        </w:rPr>
        <w:t xml:space="preserve">, all children </w:t>
      </w:r>
      <w:r w:rsidR="007A40EE">
        <w:rPr>
          <w:rFonts w:ascii="Arial" w:eastAsia="Times New Roman" w:hAnsi="Arial" w:cs="Arial"/>
          <w:color w:val="000000"/>
          <w:sz w:val="22"/>
          <w:szCs w:val="22"/>
        </w:rPr>
        <w:t>will stay with their parents</w:t>
      </w:r>
    </w:p>
    <w:p w14:paraId="32202996" w14:textId="77777777" w:rsidR="00C84BF9" w:rsidRDefault="00C84BF9" w:rsidP="00385C62">
      <w:pPr>
        <w:numPr>
          <w:ilvl w:val="0"/>
          <w:numId w:val="4"/>
        </w:numPr>
        <w:shd w:val="clear" w:color="auto" w:fill="FFFFFF"/>
        <w:ind w:left="945"/>
        <w:rPr>
          <w:rFonts w:ascii="Arial" w:eastAsia="Times New Roman" w:hAnsi="Arial" w:cs="Arial"/>
          <w:color w:val="000000"/>
          <w:sz w:val="22"/>
          <w:szCs w:val="22"/>
        </w:rPr>
      </w:pPr>
      <w:r w:rsidRPr="00C84BF9">
        <w:rPr>
          <w:rFonts w:ascii="Arial" w:eastAsia="Times New Roman" w:hAnsi="Arial" w:cs="Arial"/>
          <w:b/>
          <w:bCs/>
          <w:color w:val="000000"/>
          <w:sz w:val="22"/>
          <w:szCs w:val="22"/>
        </w:rPr>
        <w:t>Offering baskets</w:t>
      </w:r>
      <w:r w:rsidRPr="00C84BF9">
        <w:rPr>
          <w:rFonts w:ascii="Arial" w:eastAsia="Times New Roman" w:hAnsi="Arial" w:cs="Arial"/>
          <w:color w:val="000000"/>
          <w:sz w:val="22"/>
          <w:szCs w:val="22"/>
        </w:rPr>
        <w:t> will not be passed</w:t>
      </w:r>
      <w:r w:rsidR="005F6632"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 but </w:t>
      </w:r>
      <w:r w:rsidR="00DC2D94">
        <w:rPr>
          <w:rFonts w:ascii="Arial" w:eastAsia="Times New Roman" w:hAnsi="Arial" w:cs="Arial"/>
          <w:color w:val="000000"/>
          <w:sz w:val="22"/>
          <w:szCs w:val="22"/>
        </w:rPr>
        <w:t xml:space="preserve">are </w:t>
      </w:r>
      <w:r w:rsidR="005F6632" w:rsidRPr="00544978">
        <w:rPr>
          <w:rFonts w:ascii="Arial" w:eastAsia="Times New Roman" w:hAnsi="Arial" w:cs="Arial"/>
          <w:color w:val="000000"/>
          <w:sz w:val="22"/>
          <w:szCs w:val="22"/>
        </w:rPr>
        <w:t xml:space="preserve">available </w:t>
      </w:r>
      <w:r w:rsidR="00DC2D94">
        <w:rPr>
          <w:rFonts w:ascii="Arial" w:eastAsia="Times New Roman" w:hAnsi="Arial" w:cs="Arial"/>
          <w:color w:val="000000"/>
          <w:sz w:val="22"/>
          <w:szCs w:val="22"/>
        </w:rPr>
        <w:t>as you entering or leaving</w:t>
      </w:r>
    </w:p>
    <w:p w14:paraId="16E83849" w14:textId="77777777" w:rsidR="00385C62" w:rsidRPr="00385C62" w:rsidRDefault="00385C62" w:rsidP="00385C62">
      <w:pPr>
        <w:shd w:val="clear" w:color="auto" w:fill="FFFFFF"/>
        <w:ind w:left="585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65C4055C" w14:textId="77777777" w:rsidR="00385C62" w:rsidRPr="00385C62" w:rsidRDefault="00C84BF9" w:rsidP="00385C62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C84BF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</w:t>
      </w:r>
      <w:r w:rsidR="00385C6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AFTER WORSHIP</w:t>
      </w:r>
      <w:r w:rsidR="00385C62" w:rsidRPr="00385C6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    </w:t>
      </w:r>
      <w:r w:rsidR="00385C62" w:rsidRPr="00385C6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ab/>
        <w:t xml:space="preserve"> </w:t>
      </w:r>
    </w:p>
    <w:p w14:paraId="2C0E8725" w14:textId="779D006A" w:rsidR="005F6632" w:rsidRPr="00385C62" w:rsidRDefault="00385C62" w:rsidP="00385C62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="Arial" w:eastAsia="Times New Roman" w:hAnsi="Arial" w:cs="Arial"/>
          <w:bCs/>
          <w:color w:val="000000"/>
          <w:sz w:val="22"/>
          <w:szCs w:val="22"/>
          <w:shd w:val="clear" w:color="auto" w:fill="FFFFFF"/>
        </w:rPr>
        <w:t xml:space="preserve">Please </w:t>
      </w:r>
      <w:r w:rsidR="005F6632" w:rsidRPr="00544978">
        <w:rPr>
          <w:rFonts w:ascii="Arial" w:eastAsia="Times New Roman" w:hAnsi="Arial" w:cs="Arial"/>
          <w:bCs/>
          <w:color w:val="000000"/>
          <w:sz w:val="22"/>
          <w:szCs w:val="22"/>
          <w:shd w:val="clear" w:color="auto" w:fill="FFFFFF"/>
        </w:rPr>
        <w:t>pick up your chair and other belongings, drop any trash into one of the trash cans, and make your way to the parking lot while keeping social</w:t>
      </w:r>
      <w:r w:rsidR="002F144E">
        <w:rPr>
          <w:rFonts w:ascii="Arial" w:eastAsia="Times New Roman" w:hAnsi="Arial" w:cs="Arial"/>
          <w:bCs/>
          <w:color w:val="000000"/>
          <w:sz w:val="22"/>
          <w:szCs w:val="22"/>
          <w:shd w:val="clear" w:color="auto" w:fill="FFFFFF"/>
        </w:rPr>
        <w:t>ly distant</w:t>
      </w:r>
      <w:r w:rsidR="005F6632" w:rsidRPr="00544978">
        <w:rPr>
          <w:rFonts w:ascii="Arial" w:eastAsia="Times New Roman" w:hAnsi="Arial" w:cs="Arial"/>
          <w:bCs/>
          <w:color w:val="000000"/>
          <w:sz w:val="22"/>
          <w:szCs w:val="22"/>
          <w:shd w:val="clear" w:color="auto" w:fill="FFFFFF"/>
        </w:rPr>
        <w:t>. Please be patient with one another</w:t>
      </w:r>
      <w:r w:rsidR="002F144E">
        <w:rPr>
          <w:rFonts w:ascii="Arial" w:eastAsia="Times New Roman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="005F6632" w:rsidRPr="00544978">
        <w:rPr>
          <w:rFonts w:ascii="Arial" w:eastAsia="Times New Roman" w:hAnsi="Arial" w:cs="Arial"/>
          <w:bCs/>
          <w:color w:val="000000"/>
          <w:sz w:val="22"/>
          <w:szCs w:val="22"/>
          <w:shd w:val="clear" w:color="auto" w:fill="FFFFFF"/>
        </w:rPr>
        <w:t xml:space="preserve"> and do not get pressed in together. If someone carried your </w:t>
      </w:r>
      <w:r>
        <w:rPr>
          <w:rFonts w:ascii="Arial" w:eastAsia="Times New Roman" w:hAnsi="Arial" w:cs="Arial"/>
          <w:bCs/>
          <w:color w:val="000000"/>
          <w:sz w:val="22"/>
          <w:szCs w:val="22"/>
          <w:shd w:val="clear" w:color="auto" w:fill="FFFFFF"/>
        </w:rPr>
        <w:t xml:space="preserve">chair for you, </w:t>
      </w:r>
      <w:r w:rsidR="005F6632" w:rsidRPr="00544978">
        <w:rPr>
          <w:rFonts w:ascii="Arial" w:eastAsia="Times New Roman" w:hAnsi="Arial" w:cs="Arial"/>
          <w:bCs/>
          <w:color w:val="000000"/>
          <w:sz w:val="22"/>
          <w:szCs w:val="22"/>
          <w:shd w:val="clear" w:color="auto" w:fill="FFFFFF"/>
        </w:rPr>
        <w:t xml:space="preserve">simply leave it there as you leave. </w:t>
      </w:r>
    </w:p>
    <w:p w14:paraId="44635F6C" w14:textId="77777777" w:rsidR="00733817" w:rsidRDefault="00733817" w:rsidP="00385C6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335088ED" w14:textId="226F51EB" w:rsidR="00544978" w:rsidRPr="00544978" w:rsidRDefault="002F144E" w:rsidP="00C84BF9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 xml:space="preserve">An online survey will be available after the service.  </w:t>
      </w:r>
      <w:r w:rsidR="00544978" w:rsidRPr="00DC2D94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Please take time to f</w:t>
      </w:r>
      <w:r w:rsidR="007A40EE" w:rsidRPr="00DC2D94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 xml:space="preserve">ill out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the short</w:t>
      </w:r>
      <w:r w:rsidR="007A40EE" w:rsidRPr="00DC2D94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 xml:space="preserve"> survey on our social media locations</w:t>
      </w:r>
      <w:r w:rsidR="00F93778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 xml:space="preserve"> or through The Call</w:t>
      </w:r>
      <w:r w:rsidR="007A40EE" w:rsidRPr="00DC2D94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. Your prayers, support, and participation in the life and worship of St. Mark UMC make a difference</w:t>
      </w:r>
      <w:r w:rsidR="007A40E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</w:t>
      </w:r>
    </w:p>
    <w:sectPr w:rsidR="00544978" w:rsidRPr="00544978" w:rsidSect="00F937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D5E84"/>
    <w:multiLevelType w:val="multilevel"/>
    <w:tmpl w:val="7CDA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C3A86"/>
    <w:multiLevelType w:val="multilevel"/>
    <w:tmpl w:val="CFE8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E4698"/>
    <w:multiLevelType w:val="multilevel"/>
    <w:tmpl w:val="F19C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501CC"/>
    <w:multiLevelType w:val="hybridMultilevel"/>
    <w:tmpl w:val="191A77CA"/>
    <w:lvl w:ilvl="0" w:tplc="90F22BD0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5280463"/>
    <w:multiLevelType w:val="multilevel"/>
    <w:tmpl w:val="AAE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B3"/>
    <w:rsid w:val="00042F12"/>
    <w:rsid w:val="000550CE"/>
    <w:rsid w:val="000622C4"/>
    <w:rsid w:val="0009351C"/>
    <w:rsid w:val="000C6768"/>
    <w:rsid w:val="000E24B3"/>
    <w:rsid w:val="000F3EE0"/>
    <w:rsid w:val="0011473A"/>
    <w:rsid w:val="001264E8"/>
    <w:rsid w:val="001E20CF"/>
    <w:rsid w:val="00240C07"/>
    <w:rsid w:val="00246C01"/>
    <w:rsid w:val="00292D22"/>
    <w:rsid w:val="002A01DF"/>
    <w:rsid w:val="002F144E"/>
    <w:rsid w:val="002F2CC5"/>
    <w:rsid w:val="003304FD"/>
    <w:rsid w:val="00385C62"/>
    <w:rsid w:val="003C34CC"/>
    <w:rsid w:val="003F39B2"/>
    <w:rsid w:val="003F792E"/>
    <w:rsid w:val="0040341C"/>
    <w:rsid w:val="00416CB0"/>
    <w:rsid w:val="00431A53"/>
    <w:rsid w:val="00456E78"/>
    <w:rsid w:val="004E029D"/>
    <w:rsid w:val="004E24B3"/>
    <w:rsid w:val="004F0BE3"/>
    <w:rsid w:val="00501DD6"/>
    <w:rsid w:val="00515A8B"/>
    <w:rsid w:val="00544978"/>
    <w:rsid w:val="0055404F"/>
    <w:rsid w:val="0055516C"/>
    <w:rsid w:val="0056147B"/>
    <w:rsid w:val="00570450"/>
    <w:rsid w:val="00574575"/>
    <w:rsid w:val="005A340D"/>
    <w:rsid w:val="005E2A88"/>
    <w:rsid w:val="005F6632"/>
    <w:rsid w:val="006064F0"/>
    <w:rsid w:val="006102E7"/>
    <w:rsid w:val="00652C45"/>
    <w:rsid w:val="0066355A"/>
    <w:rsid w:val="00684B99"/>
    <w:rsid w:val="0068665C"/>
    <w:rsid w:val="006964E3"/>
    <w:rsid w:val="0070252A"/>
    <w:rsid w:val="00710D8F"/>
    <w:rsid w:val="00733817"/>
    <w:rsid w:val="007A40EE"/>
    <w:rsid w:val="007A7AFF"/>
    <w:rsid w:val="00812A43"/>
    <w:rsid w:val="00821118"/>
    <w:rsid w:val="00835262"/>
    <w:rsid w:val="0084684B"/>
    <w:rsid w:val="00882075"/>
    <w:rsid w:val="008C25E4"/>
    <w:rsid w:val="008E5F48"/>
    <w:rsid w:val="00916FFF"/>
    <w:rsid w:val="009469F0"/>
    <w:rsid w:val="009875F2"/>
    <w:rsid w:val="009A36EB"/>
    <w:rsid w:val="009D1A01"/>
    <w:rsid w:val="009F12CE"/>
    <w:rsid w:val="00A22136"/>
    <w:rsid w:val="00A803D9"/>
    <w:rsid w:val="00A9727F"/>
    <w:rsid w:val="00B43F81"/>
    <w:rsid w:val="00BB1E4C"/>
    <w:rsid w:val="00BC7372"/>
    <w:rsid w:val="00BE3297"/>
    <w:rsid w:val="00BF74BE"/>
    <w:rsid w:val="00C04007"/>
    <w:rsid w:val="00C30830"/>
    <w:rsid w:val="00C32F43"/>
    <w:rsid w:val="00C84BF9"/>
    <w:rsid w:val="00C859B0"/>
    <w:rsid w:val="00CE2414"/>
    <w:rsid w:val="00CE29CB"/>
    <w:rsid w:val="00D016F6"/>
    <w:rsid w:val="00D06F97"/>
    <w:rsid w:val="00D270DD"/>
    <w:rsid w:val="00D274BC"/>
    <w:rsid w:val="00D405AE"/>
    <w:rsid w:val="00D76AB2"/>
    <w:rsid w:val="00DC2D94"/>
    <w:rsid w:val="00DE0437"/>
    <w:rsid w:val="00E70E7E"/>
    <w:rsid w:val="00EA3FFF"/>
    <w:rsid w:val="00EC1E53"/>
    <w:rsid w:val="00EC4064"/>
    <w:rsid w:val="00EC52A0"/>
    <w:rsid w:val="00EF1BA5"/>
    <w:rsid w:val="00F93778"/>
    <w:rsid w:val="00FB2261"/>
    <w:rsid w:val="00FD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2F62"/>
  <w15:chartTrackingRefBased/>
  <w15:docId w15:val="{1852A6A2-B5FE-4984-9CA1-0F1AD129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4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C2B5-9439-4552-9975-CDBAF1C7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rown</dc:creator>
  <cp:keywords/>
  <dc:description/>
  <cp:lastModifiedBy>Julie McLaughlin</cp:lastModifiedBy>
  <cp:revision>4</cp:revision>
  <cp:lastPrinted>2020-06-01T21:40:00Z</cp:lastPrinted>
  <dcterms:created xsi:type="dcterms:W3CDTF">2020-06-09T21:05:00Z</dcterms:created>
  <dcterms:modified xsi:type="dcterms:W3CDTF">2020-06-09T21:19:00Z</dcterms:modified>
</cp:coreProperties>
</file>